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4C3" w14:textId="415C1832" w:rsidR="001D735C" w:rsidRDefault="00F06E91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 xml:space="preserve"> </w:t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8D64DA">
        <w:tab/>
      </w:r>
      <w:r w:rsidR="001D735C">
        <w:tab/>
      </w:r>
      <w:r w:rsidR="008D64DA">
        <w:tab/>
      </w:r>
    </w:p>
    <w:p w14:paraId="39A1EAD7" w14:textId="77777777" w:rsidR="00022AF8" w:rsidRDefault="00200FD7" w:rsidP="00D464F5">
      <w:pPr>
        <w:pStyle w:val="Bezmezer"/>
        <w:rPr>
          <w:sz w:val="20"/>
        </w:rPr>
      </w:pPr>
      <w:r w:rsidRPr="00D464F5">
        <w:rPr>
          <w:b/>
        </w:rPr>
        <w:t xml:space="preserve">Příloha č. </w:t>
      </w:r>
      <w:r w:rsidR="00320132" w:rsidRPr="00D464F5">
        <w:rPr>
          <w:b/>
        </w:rPr>
        <w:t>3</w:t>
      </w:r>
      <w:r w:rsidRPr="00A154E3">
        <w:rPr>
          <w:sz w:val="20"/>
        </w:rPr>
        <w:t xml:space="preserve"> </w:t>
      </w:r>
      <w:r w:rsidR="00D464F5">
        <w:rPr>
          <w:sz w:val="20"/>
        </w:rPr>
        <w:t xml:space="preserve"> </w:t>
      </w:r>
      <w:r w:rsidR="00022AF8" w:rsidRPr="00022AF8">
        <w:rPr>
          <w:b/>
        </w:rPr>
        <w:t>zadávacích podmínek</w:t>
      </w:r>
    </w:p>
    <w:p w14:paraId="6D121396" w14:textId="1EFA833A" w:rsidR="00BE1CC3" w:rsidRPr="004E7296" w:rsidRDefault="00BB2A06" w:rsidP="00D464F5">
      <w:pPr>
        <w:pStyle w:val="Bezmezer"/>
        <w:rPr>
          <w:b/>
          <w:sz w:val="28"/>
          <w:szCs w:val="28"/>
          <w:highlight w:val="cyan"/>
        </w:rPr>
      </w:pPr>
      <w:r w:rsidRPr="00DD6D17">
        <w:rPr>
          <w:b/>
          <w:sz w:val="28"/>
          <w:szCs w:val="28"/>
          <w:highlight w:val="cyan"/>
        </w:rPr>
        <w:t>Tabulka pro hodnocení nabídk</w:t>
      </w:r>
      <w:r w:rsidR="00BE1CC3" w:rsidRPr="00DD6D17">
        <w:rPr>
          <w:b/>
          <w:sz w:val="28"/>
          <w:szCs w:val="28"/>
          <w:highlight w:val="cyan"/>
        </w:rPr>
        <w:t>y na veřejnou zakázku na služby „</w:t>
      </w:r>
      <w:r w:rsidR="001271A6" w:rsidRPr="001271A6">
        <w:rPr>
          <w:b/>
          <w:sz w:val="28"/>
          <w:szCs w:val="28"/>
          <w:highlight w:val="cyan"/>
        </w:rPr>
        <w:t>Domov pro seniory Třebíč, Koutkova - Kubešova - Výstavba nového objektu ul. Kubešova - projektová dokumentace</w:t>
      </w:r>
      <w:r w:rsidR="00BE1CC3" w:rsidRPr="00DD6D17">
        <w:rPr>
          <w:b/>
          <w:sz w:val="28"/>
          <w:szCs w:val="28"/>
          <w:highlight w:val="cyan"/>
        </w:rPr>
        <w:t>“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0D7736A3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4E7296">
        <w:rPr>
          <w:rFonts w:cs="Arial"/>
          <w:szCs w:val="22"/>
        </w:rPr>
        <w:t xml:space="preserve">- Nabídková cena </w:t>
      </w:r>
    </w:p>
    <w:p w14:paraId="1DB8F740" w14:textId="3177C2E3" w:rsidR="00BB2A06" w:rsidRDefault="00BB2A06" w:rsidP="00022AF8">
      <w:pPr>
        <w:ind w:left="1418" w:hanging="1418"/>
        <w:rPr>
          <w:rFonts w:cs="Arial"/>
          <w:szCs w:val="22"/>
        </w:rPr>
      </w:pPr>
      <w:r w:rsidRPr="008F0CB0">
        <w:rPr>
          <w:rFonts w:cs="Arial"/>
          <w:b/>
          <w:szCs w:val="22"/>
        </w:rPr>
        <w:t xml:space="preserve">Kritérium 2 – </w:t>
      </w:r>
      <w:r>
        <w:rPr>
          <w:rFonts w:cs="Arial"/>
          <w:szCs w:val="22"/>
        </w:rPr>
        <w:t>Z</w:t>
      </w:r>
      <w:r w:rsidRPr="003C2E04">
        <w:rPr>
          <w:rFonts w:cs="Arial"/>
          <w:bCs/>
          <w:szCs w:val="22"/>
        </w:rPr>
        <w:t xml:space="preserve">kušenosti </w:t>
      </w:r>
      <w:r w:rsidR="00022AF8">
        <w:rPr>
          <w:rFonts w:cs="Arial"/>
          <w:szCs w:val="22"/>
        </w:rPr>
        <w:t>osoby, která</w:t>
      </w:r>
      <w:r w:rsidRPr="003C2E04">
        <w:rPr>
          <w:rFonts w:cs="Arial"/>
          <w:szCs w:val="22"/>
        </w:rPr>
        <w:t xml:space="preserve"> se bude přímo podílet na plnění</w:t>
      </w:r>
      <w:r w:rsidRPr="003C2E04" w:rsidDel="00A50369">
        <w:rPr>
          <w:rFonts w:cs="Arial"/>
          <w:szCs w:val="22"/>
        </w:rPr>
        <w:t xml:space="preserve"> </w:t>
      </w:r>
      <w:r w:rsidR="0023652A">
        <w:rPr>
          <w:rFonts w:cs="Arial"/>
          <w:szCs w:val="22"/>
        </w:rPr>
        <w:t xml:space="preserve">zakázky – </w:t>
      </w:r>
      <w:r w:rsidR="0023652A" w:rsidRPr="00022AF8">
        <w:rPr>
          <w:rFonts w:cs="Arial"/>
          <w:b/>
          <w:szCs w:val="22"/>
        </w:rPr>
        <w:t>hlavní inženýr</w:t>
      </w:r>
      <w:r w:rsidRPr="00022AF8">
        <w:rPr>
          <w:rFonts w:cs="Arial"/>
          <w:b/>
          <w:szCs w:val="22"/>
        </w:rPr>
        <w:t xml:space="preserve"> projektu (HIP)</w:t>
      </w:r>
      <w:r w:rsidRPr="003C2E04">
        <w:rPr>
          <w:rFonts w:cs="Arial"/>
          <w:szCs w:val="22"/>
        </w:rPr>
        <w:t xml:space="preserve"> 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F00073B" w14:textId="2064F3E8" w:rsidR="00022AF8" w:rsidRPr="00022AF8" w:rsidRDefault="00022AF8" w:rsidP="00022AF8">
      <w:pPr>
        <w:spacing w:after="120"/>
        <w:jc w:val="both"/>
        <w:rPr>
          <w:rFonts w:cs="Arial"/>
          <w:b/>
          <w:szCs w:val="22"/>
          <w:u w:val="single"/>
        </w:rPr>
      </w:pPr>
      <w:r w:rsidRPr="00022AF8">
        <w:rPr>
          <w:rFonts w:cs="Arial"/>
          <w:b/>
          <w:szCs w:val="22"/>
          <w:u w:val="single"/>
        </w:rPr>
        <w:t>Kritérium 2</w:t>
      </w:r>
    </w:p>
    <w:p w14:paraId="420889D3" w14:textId="2E09A315" w:rsidR="004B6BA5" w:rsidRPr="006F241F" w:rsidRDefault="004B6BA5" w:rsidP="004B6BA5">
      <w:pPr>
        <w:jc w:val="both"/>
        <w:rPr>
          <w:rFonts w:cs="Arial"/>
        </w:rPr>
      </w:pPr>
      <w:r w:rsidRPr="006F241F">
        <w:rPr>
          <w:rFonts w:cs="Arial"/>
          <w:b/>
          <w:szCs w:val="22"/>
        </w:rPr>
        <w:t>I</w:t>
      </w:r>
      <w:r w:rsidR="00BD03FE" w:rsidRPr="006F241F">
        <w:rPr>
          <w:rFonts w:cs="Arial"/>
          <w:b/>
          <w:szCs w:val="22"/>
        </w:rPr>
        <w:t xml:space="preserve">nformace o zkušenostech hlavního inženýra projektu </w:t>
      </w:r>
      <w:r w:rsidR="00BD03FE" w:rsidRPr="006F241F">
        <w:rPr>
          <w:rFonts w:cs="Arial"/>
          <w:szCs w:val="22"/>
        </w:rPr>
        <w:t xml:space="preserve">s realizací služeb obdobného charakteru, </w:t>
      </w:r>
      <w:r w:rsidRPr="006F241F">
        <w:rPr>
          <w:rFonts w:cs="Arial"/>
          <w:szCs w:val="22"/>
        </w:rPr>
        <w:t xml:space="preserve">tj. </w:t>
      </w:r>
      <w:r w:rsidR="006F241F" w:rsidRPr="00022AF8">
        <w:rPr>
          <w:rFonts w:cs="Arial"/>
          <w:bCs/>
        </w:rPr>
        <w:t xml:space="preserve">počet </w:t>
      </w:r>
      <w:r w:rsidR="004E7296" w:rsidRPr="00427B31">
        <w:rPr>
          <w:rFonts w:cs="Arial"/>
          <w:b/>
          <w:szCs w:val="22"/>
        </w:rPr>
        <w:t xml:space="preserve">vyhotovených projektových dokumentací pro </w:t>
      </w:r>
      <w:r w:rsidR="004E7296" w:rsidRPr="00E7164A">
        <w:rPr>
          <w:rFonts w:cs="Arial"/>
          <w:b/>
          <w:szCs w:val="22"/>
        </w:rPr>
        <w:t>provádění stavby (</w:t>
      </w:r>
      <w:r w:rsidR="001271A6" w:rsidRPr="001271A6">
        <w:rPr>
          <w:rFonts w:cs="Arial"/>
          <w:b/>
          <w:bCs/>
          <w:szCs w:val="22"/>
        </w:rPr>
        <w:t>objektu) pobytových sociálních služeb</w:t>
      </w:r>
      <w:r w:rsidR="001271A6" w:rsidRPr="001271A6">
        <w:rPr>
          <w:rStyle w:val="Znakapoznpodarou"/>
          <w:rFonts w:cs="Arial"/>
          <w:b/>
          <w:bCs/>
          <w:szCs w:val="22"/>
        </w:rPr>
        <w:footnoteReference w:id="1"/>
      </w:r>
      <w:r w:rsidR="001271A6" w:rsidRPr="001271A6">
        <w:rPr>
          <w:rFonts w:cs="Arial"/>
          <w:b/>
          <w:bCs/>
          <w:szCs w:val="22"/>
        </w:rPr>
        <w:t xml:space="preserve"> nebo budovy pro zdravotnictví kód CZ-CC 1264 dle Klasifikace stavebních děl CZ-CC platné od 1. 1. 2019, v nichž je poskytována lůžková péč</w:t>
      </w:r>
      <w:r w:rsidR="00957BF3">
        <w:rPr>
          <w:rFonts w:cs="Arial"/>
          <w:b/>
          <w:bCs/>
          <w:szCs w:val="22"/>
        </w:rPr>
        <w:t>e</w:t>
      </w:r>
      <w:r w:rsidR="001271A6" w:rsidRPr="001271A6">
        <w:rPr>
          <w:rFonts w:cs="Arial"/>
          <w:b/>
          <w:bCs/>
          <w:szCs w:val="22"/>
        </w:rPr>
        <w:t>, vypracované v souladu s vyhl. č. 499/2006 Sb. či případně pozdější, s vyprojektovanými realizačními náklady</w:t>
      </w:r>
      <w:r w:rsidR="001271A6" w:rsidRPr="00A8062E">
        <w:rPr>
          <w:rFonts w:cs="Arial"/>
          <w:szCs w:val="22"/>
        </w:rPr>
        <w:t xml:space="preserve"> </w:t>
      </w:r>
      <w:r w:rsidR="001271A6" w:rsidRPr="00A8062E">
        <w:rPr>
          <w:rFonts w:cs="Arial"/>
          <w:b/>
          <w:szCs w:val="22"/>
        </w:rPr>
        <w:t>nejméně 300 mil. Kč bez DPH</w:t>
      </w:r>
      <w:r w:rsidR="004E7296" w:rsidRPr="00DD6D17">
        <w:rPr>
          <w:rFonts w:cs="Arial"/>
          <w:b/>
          <w:szCs w:val="22"/>
        </w:rPr>
        <w:t>.</w:t>
      </w:r>
    </w:p>
    <w:p w14:paraId="27D5D6E5" w14:textId="77777777" w:rsidR="006F241F" w:rsidRDefault="006F241F" w:rsidP="00BD03FE">
      <w:pPr>
        <w:rPr>
          <w:rFonts w:cs="Arial"/>
          <w:b/>
          <w:color w:val="808080"/>
          <w:szCs w:val="22"/>
          <w:highlight w:val="yellow"/>
        </w:rPr>
      </w:pPr>
    </w:p>
    <w:p w14:paraId="2F301CC8" w14:textId="00C1DA06" w:rsidR="00200FD7" w:rsidRPr="006F241F" w:rsidRDefault="00BD03FE" w:rsidP="00BD03FE">
      <w:pPr>
        <w:rPr>
          <w:rFonts w:cs="Arial"/>
          <w:b/>
          <w:color w:val="808080"/>
          <w:szCs w:val="22"/>
        </w:rPr>
      </w:pPr>
      <w:r w:rsidRPr="006F241F">
        <w:rPr>
          <w:rFonts w:cs="Arial"/>
          <w:b/>
          <w:color w:val="808080"/>
          <w:szCs w:val="22"/>
        </w:rPr>
        <w:t>Pro potřeby h</w:t>
      </w:r>
      <w:r w:rsidR="00ED440D" w:rsidRPr="006F241F">
        <w:rPr>
          <w:rFonts w:cs="Arial"/>
          <w:b/>
          <w:color w:val="808080"/>
          <w:szCs w:val="22"/>
        </w:rPr>
        <w:t>odnocení bude započítáno max. 5</w:t>
      </w:r>
      <w:r w:rsidR="00200FD7" w:rsidRPr="006F241F">
        <w:rPr>
          <w:rFonts w:cs="Arial"/>
          <w:b/>
          <w:color w:val="808080"/>
          <w:szCs w:val="22"/>
        </w:rPr>
        <w:t xml:space="preserve"> referenčních služeb. </w:t>
      </w:r>
    </w:p>
    <w:p w14:paraId="03162A9A" w14:textId="2EEA1431" w:rsidR="002268CA" w:rsidRDefault="002268CA" w:rsidP="00AD02F1">
      <w:pPr>
        <w:spacing w:before="60"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1271A6">
        <w:rPr>
          <w:rFonts w:cs="Arial"/>
          <w:bCs/>
          <w:i/>
          <w:color w:val="FF0000"/>
          <w:sz w:val="18"/>
          <w:szCs w:val="18"/>
          <w:u w:val="single"/>
        </w:rPr>
        <w:t xml:space="preserve">Do tohoto počtu </w:t>
      </w:r>
      <w:r w:rsidR="00A154E3" w:rsidRPr="001271A6">
        <w:rPr>
          <w:rFonts w:cs="Arial"/>
          <w:bCs/>
          <w:i/>
          <w:color w:val="FF0000"/>
          <w:sz w:val="18"/>
          <w:szCs w:val="18"/>
          <w:u w:val="single"/>
        </w:rPr>
        <w:t xml:space="preserve">nebude započítán/neuvádějte </w:t>
      </w:r>
      <w:r w:rsidR="006F241F" w:rsidRPr="001271A6">
        <w:rPr>
          <w:rFonts w:cs="Arial"/>
          <w:bCs/>
          <w:i/>
          <w:color w:val="FF0000"/>
          <w:sz w:val="18"/>
          <w:szCs w:val="18"/>
          <w:u w:val="single"/>
        </w:rPr>
        <w:t xml:space="preserve">počet </w:t>
      </w:r>
      <w:r w:rsidR="004E7296" w:rsidRPr="001271A6">
        <w:rPr>
          <w:rFonts w:cs="Arial"/>
          <w:bCs/>
          <w:i/>
          <w:color w:val="FF0000"/>
          <w:sz w:val="18"/>
          <w:szCs w:val="18"/>
          <w:u w:val="single"/>
        </w:rPr>
        <w:t xml:space="preserve">vyhotovených projektových dokumentací pro provádění stavby </w:t>
      </w:r>
      <w:r w:rsidR="001271A6" w:rsidRPr="001271A6">
        <w:rPr>
          <w:rFonts w:cs="Arial"/>
          <w:bCs/>
          <w:i/>
          <w:color w:val="FF0000"/>
          <w:sz w:val="18"/>
          <w:szCs w:val="18"/>
          <w:u w:val="single"/>
        </w:rPr>
        <w:t>(objektu) pobytových sociálních služeb1 nebo budovy pro zdravotnictví kód CZ-CC 1264 dle Klasifikace stavebních děl CZ-CC platné od 1. 1. 2019, v nichž je poskytována lůžková péč</w:t>
      </w:r>
      <w:r w:rsidR="00957BF3">
        <w:rPr>
          <w:rFonts w:cs="Arial"/>
          <w:bCs/>
          <w:i/>
          <w:color w:val="FF0000"/>
          <w:sz w:val="18"/>
          <w:szCs w:val="18"/>
          <w:u w:val="single"/>
        </w:rPr>
        <w:t>e</w:t>
      </w:r>
      <w:r w:rsidR="001271A6" w:rsidRPr="001271A6">
        <w:rPr>
          <w:rFonts w:cs="Arial"/>
          <w:bCs/>
          <w:i/>
          <w:color w:val="FF0000"/>
          <w:sz w:val="18"/>
          <w:szCs w:val="18"/>
          <w:u w:val="single"/>
        </w:rPr>
        <w:t>, vypracované v souladu s vyhl. č. 499/2006 Sb. či případně pozdější, s vyprojektovanými realizačními náklady nejméně 300 mil. Kč bez DPH</w:t>
      </w:r>
      <w:r w:rsidRPr="001271A6">
        <w:rPr>
          <w:rFonts w:cs="Arial"/>
          <w:bCs/>
          <w:i/>
          <w:color w:val="FF0000"/>
          <w:sz w:val="18"/>
          <w:szCs w:val="18"/>
          <w:u w:val="single"/>
        </w:rPr>
        <w:t>, které byly použity pro prokázání technické kvalifikace dle bodu 4.1.3. písm. B těchto zadávacích podmínek.</w:t>
      </w:r>
    </w:p>
    <w:p w14:paraId="6AF702F0" w14:textId="77777777" w:rsidR="00AD02F1" w:rsidRDefault="00AD02F1" w:rsidP="00AD02F1">
      <w:pPr>
        <w:pStyle w:val="Nadpis2"/>
        <w:numPr>
          <w:ilvl w:val="0"/>
          <w:numId w:val="0"/>
        </w:numPr>
        <w:rPr>
          <w:rFonts w:cs="Arial"/>
          <w:b w:val="0"/>
          <w:bCs/>
          <w:i/>
          <w:sz w:val="18"/>
          <w:szCs w:val="18"/>
          <w:u w:val="single"/>
        </w:rPr>
      </w:pPr>
    </w:p>
    <w:p w14:paraId="7D62E5B9" w14:textId="0E9AFD60" w:rsidR="00AD02F1" w:rsidRPr="00481713" w:rsidRDefault="00AD02F1" w:rsidP="00AD02F1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947619">
        <w:rPr>
          <w:bCs/>
          <w:color w:val="0000DC"/>
          <w:sz w:val="24"/>
          <w:szCs w:val="24"/>
        </w:rPr>
        <w:t>Metoda vyhodnocení nabídek a vztah mezi kritérii</w:t>
      </w:r>
    </w:p>
    <w:p w14:paraId="5613E0F8" w14:textId="77777777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hodnocení této zakázky je využit tzv. bonusový způsob hodnocení zakázek, kdy se cena a ostatní kritéria nepřepočítávají na body, ale na koruny. </w:t>
      </w:r>
    </w:p>
    <w:p w14:paraId="53AA602F" w14:textId="7FDC6DF3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V rámci bonusového způsobu hodnocení jsou nabídky porovnány mezi sebou dle ceny stanovené pouze pro účely hodnocení nabídek (dále jen </w:t>
      </w:r>
      <w:r w:rsidRPr="00481713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nabídková cena pro účely hodnocení</w:t>
      </w:r>
      <w:r w:rsidRPr="00426EE0">
        <w:rPr>
          <w:b/>
          <w:bCs/>
          <w:sz w:val="22"/>
          <w:szCs w:val="22"/>
        </w:rPr>
        <w:t>“</w:t>
      </w:r>
      <w:r w:rsidRPr="00426EE0">
        <w:rPr>
          <w:sz w:val="22"/>
          <w:szCs w:val="22"/>
        </w:rPr>
        <w:t xml:space="preserve">). Tato </w:t>
      </w:r>
      <w:r>
        <w:rPr>
          <w:sz w:val="22"/>
          <w:szCs w:val="22"/>
        </w:rPr>
        <w:t>nabídková cena pro účely hodnocení</w:t>
      </w:r>
      <w:r w:rsidRPr="00481713">
        <w:rPr>
          <w:sz w:val="22"/>
          <w:szCs w:val="22"/>
        </w:rPr>
        <w:t xml:space="preserve"> je abstrakt</w:t>
      </w:r>
      <w:r w:rsidRPr="00642F71">
        <w:rPr>
          <w:sz w:val="22"/>
          <w:szCs w:val="22"/>
        </w:rPr>
        <w:t xml:space="preserve">ní a bude vypočtena tak, že od </w:t>
      </w:r>
      <w:r>
        <w:rPr>
          <w:sz w:val="22"/>
          <w:szCs w:val="22"/>
        </w:rPr>
        <w:t>n</w:t>
      </w:r>
      <w:r w:rsidRPr="00481713">
        <w:rPr>
          <w:sz w:val="22"/>
          <w:szCs w:val="22"/>
        </w:rPr>
        <w:t xml:space="preserve">abídkové ceny účastníka </w:t>
      </w:r>
      <w:r>
        <w:rPr>
          <w:sz w:val="22"/>
          <w:szCs w:val="22"/>
        </w:rPr>
        <w:t xml:space="preserve">řízení </w:t>
      </w:r>
      <w:r w:rsidRPr="00481713">
        <w:rPr>
          <w:sz w:val="22"/>
          <w:szCs w:val="22"/>
        </w:rPr>
        <w:t xml:space="preserve">bude odečtena bonusová hodnota za každou uvedenou </w:t>
      </w:r>
      <w:r>
        <w:rPr>
          <w:sz w:val="22"/>
          <w:szCs w:val="22"/>
        </w:rPr>
        <w:t xml:space="preserve">zkušenost hlavního inženýra projektu </w:t>
      </w:r>
      <w:r w:rsidRPr="00947619">
        <w:rPr>
          <w:sz w:val="22"/>
          <w:szCs w:val="22"/>
        </w:rPr>
        <w:t xml:space="preserve">s </w:t>
      </w:r>
      <w:r w:rsidRPr="00096C98">
        <w:rPr>
          <w:b/>
          <w:sz w:val="22"/>
          <w:szCs w:val="22"/>
        </w:rPr>
        <w:t xml:space="preserve">vyhotovením projektové dokumentace pro provádění stavby </w:t>
      </w:r>
      <w:r w:rsidR="001271A6" w:rsidRPr="001271A6">
        <w:rPr>
          <w:b/>
          <w:bCs/>
          <w:sz w:val="22"/>
          <w:szCs w:val="22"/>
          <w:u w:val="single"/>
        </w:rPr>
        <w:t>(objektu) pobytových sociálních služeb</w:t>
      </w:r>
      <w:r w:rsidR="001271A6" w:rsidRPr="001271A6">
        <w:rPr>
          <w:b/>
          <w:bCs/>
          <w:sz w:val="22"/>
          <w:szCs w:val="22"/>
          <w:u w:val="single"/>
          <w:vertAlign w:val="superscript"/>
        </w:rPr>
        <w:t>1</w:t>
      </w:r>
      <w:r w:rsidR="001271A6" w:rsidRPr="001271A6">
        <w:rPr>
          <w:b/>
          <w:bCs/>
          <w:sz w:val="22"/>
          <w:szCs w:val="22"/>
          <w:u w:val="single"/>
        </w:rPr>
        <w:t xml:space="preserve"> nebo budovy pro zdravotnictví kód CZ-CC 1264 dle Klasifikace stavebních děl CZ-CC platné od 1. 1. 2019, v nichž je poskytována lůžková péč</w:t>
      </w:r>
      <w:r w:rsidR="00957BF3">
        <w:rPr>
          <w:b/>
          <w:bCs/>
          <w:sz w:val="22"/>
          <w:szCs w:val="22"/>
          <w:u w:val="single"/>
        </w:rPr>
        <w:t>e</w:t>
      </w:r>
      <w:r w:rsidR="001271A6" w:rsidRPr="001271A6">
        <w:rPr>
          <w:b/>
          <w:bCs/>
          <w:sz w:val="22"/>
          <w:szCs w:val="22"/>
          <w:u w:val="single"/>
        </w:rPr>
        <w:t>, vypracované v souladu s vyhl. č. 499/2006 Sb. či případně pozdější, s vyprojektovanými realizačními náklady nejméně 300 mil. Kč bez DPH</w:t>
      </w:r>
      <w:r w:rsidRPr="00096C98">
        <w:rPr>
          <w:sz w:val="22"/>
          <w:szCs w:val="22"/>
        </w:rPr>
        <w:t xml:space="preserve">, a tímto bude účastník </w:t>
      </w:r>
      <w:r>
        <w:rPr>
          <w:sz w:val="22"/>
          <w:szCs w:val="22"/>
        </w:rPr>
        <w:t xml:space="preserve">řízení v rámci hodnocení </w:t>
      </w:r>
      <w:r w:rsidRPr="00481713">
        <w:rPr>
          <w:sz w:val="22"/>
          <w:szCs w:val="22"/>
        </w:rPr>
        <w:t xml:space="preserve">zvýhodněn oproti účastníkovi, který nedisponuje požadovanými zkušenostmi. Tento bude hodnocen dle Nabídkové ceny, která bude zároveň </w:t>
      </w:r>
      <w:r>
        <w:rPr>
          <w:sz w:val="22"/>
          <w:szCs w:val="22"/>
        </w:rPr>
        <w:t xml:space="preserve">nabídkovou cenou pro </w:t>
      </w:r>
      <w:r w:rsidR="005D01B0">
        <w:rPr>
          <w:sz w:val="22"/>
          <w:szCs w:val="22"/>
        </w:rPr>
        <w:t>účely</w:t>
      </w:r>
      <w:r>
        <w:rPr>
          <w:sz w:val="22"/>
          <w:szCs w:val="22"/>
        </w:rPr>
        <w:t xml:space="preserve"> hodnocení</w:t>
      </w:r>
      <w:r w:rsidRPr="00481713">
        <w:rPr>
          <w:sz w:val="22"/>
          <w:szCs w:val="22"/>
        </w:rPr>
        <w:t xml:space="preserve">. </w:t>
      </w:r>
    </w:p>
    <w:p w14:paraId="4A38DFF6" w14:textId="452879B4" w:rsidR="00AD02F1" w:rsidRPr="00481713" w:rsidRDefault="00AD02F1" w:rsidP="00AD02F1">
      <w:pPr>
        <w:pStyle w:val="Default"/>
        <w:jc w:val="both"/>
        <w:rPr>
          <w:sz w:val="22"/>
          <w:szCs w:val="22"/>
        </w:rPr>
      </w:pPr>
      <w:r w:rsidRPr="00481713">
        <w:rPr>
          <w:sz w:val="22"/>
          <w:szCs w:val="22"/>
        </w:rPr>
        <w:t xml:space="preserve">Bonusová hodnota jedné zkušenosti </w:t>
      </w:r>
      <w:r w:rsidRPr="00947619">
        <w:rPr>
          <w:sz w:val="22"/>
          <w:szCs w:val="22"/>
        </w:rPr>
        <w:t xml:space="preserve">s </w:t>
      </w:r>
      <w:r w:rsidRPr="00481713">
        <w:rPr>
          <w:b/>
          <w:sz w:val="22"/>
          <w:szCs w:val="22"/>
          <w:u w:val="single"/>
        </w:rPr>
        <w:t xml:space="preserve">vyhotovením projektové dokumentace pro provádění stavby </w:t>
      </w:r>
      <w:r w:rsidR="001271A6" w:rsidRPr="001271A6">
        <w:rPr>
          <w:b/>
          <w:bCs/>
          <w:sz w:val="22"/>
          <w:szCs w:val="22"/>
          <w:u w:val="single"/>
        </w:rPr>
        <w:t>(objektu) pobytových sociálních služeb</w:t>
      </w:r>
      <w:r w:rsidR="001271A6" w:rsidRPr="001271A6">
        <w:rPr>
          <w:b/>
          <w:bCs/>
          <w:sz w:val="22"/>
          <w:szCs w:val="22"/>
          <w:u w:val="single"/>
          <w:vertAlign w:val="superscript"/>
        </w:rPr>
        <w:t>1</w:t>
      </w:r>
      <w:r w:rsidR="001271A6" w:rsidRPr="001271A6">
        <w:rPr>
          <w:b/>
          <w:bCs/>
          <w:sz w:val="22"/>
          <w:szCs w:val="22"/>
          <w:u w:val="single"/>
        </w:rPr>
        <w:t xml:space="preserve"> nebo budovy pro zdravotnictví kód CZ-CC 1264 dle Klasifikace stavebních děl CZ-CC platné od 1. 1. 2019, v nichž je poskytována lůžková péč</w:t>
      </w:r>
      <w:r w:rsidR="00957BF3">
        <w:rPr>
          <w:b/>
          <w:bCs/>
          <w:sz w:val="22"/>
          <w:szCs w:val="22"/>
          <w:u w:val="single"/>
        </w:rPr>
        <w:t>e</w:t>
      </w:r>
      <w:r w:rsidR="001271A6" w:rsidRPr="001271A6">
        <w:rPr>
          <w:b/>
          <w:bCs/>
          <w:sz w:val="22"/>
          <w:szCs w:val="22"/>
          <w:u w:val="single"/>
        </w:rPr>
        <w:t>, vypracované v souladu s vyhl. č. 499/2006 Sb. či případně pozdější, s vyprojektovanými realizačními náklady nejméně 300 mil. Kč bez DPH</w:t>
      </w:r>
      <w:r>
        <w:rPr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</w:t>
      </w:r>
      <w:r w:rsidRPr="00481713">
        <w:rPr>
          <w:sz w:val="22"/>
          <w:szCs w:val="22"/>
        </w:rPr>
        <w:t xml:space="preserve">činí </w:t>
      </w:r>
      <w:r w:rsidRPr="00481713">
        <w:rPr>
          <w:b/>
          <w:sz w:val="22"/>
          <w:szCs w:val="22"/>
        </w:rPr>
        <w:t xml:space="preserve">800 000,- Kč </w:t>
      </w:r>
      <w:r>
        <w:rPr>
          <w:b/>
          <w:sz w:val="22"/>
          <w:szCs w:val="22"/>
        </w:rPr>
        <w:t>bez</w:t>
      </w:r>
      <w:r w:rsidRPr="00481713">
        <w:rPr>
          <w:b/>
          <w:sz w:val="22"/>
          <w:szCs w:val="22"/>
        </w:rPr>
        <w:t xml:space="preserve"> DPH</w:t>
      </w:r>
      <w:r w:rsidRPr="00481713">
        <w:rPr>
          <w:sz w:val="22"/>
          <w:szCs w:val="22"/>
        </w:rPr>
        <w:t xml:space="preserve">. </w:t>
      </w:r>
    </w:p>
    <w:p w14:paraId="772C6671" w14:textId="02F4C7FF" w:rsidR="00AD02F1" w:rsidRPr="002268CA" w:rsidRDefault="00AD02F1" w:rsidP="00AD02F1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81713">
        <w:rPr>
          <w:szCs w:val="22"/>
        </w:rPr>
        <w:t xml:space="preserve">Ekonomicky nejvýhodnější nabídkou bude ta, která bude mít nejnižší </w:t>
      </w:r>
      <w:r w:rsidRPr="00096C98">
        <w:rPr>
          <w:szCs w:val="22"/>
        </w:rPr>
        <w:t>nabídkovou</w:t>
      </w:r>
      <w:r w:rsidRPr="00426EE0">
        <w:rPr>
          <w:szCs w:val="22"/>
        </w:rPr>
        <w:t xml:space="preserve"> cenu pro účely hodnocení</w:t>
      </w:r>
      <w:r w:rsidRPr="00481713">
        <w:rPr>
          <w:szCs w:val="22"/>
        </w:rPr>
        <w:t>.</w:t>
      </w:r>
      <w:r w:rsidRPr="00096C98">
        <w:rPr>
          <w:szCs w:val="22"/>
        </w:rPr>
        <w:t xml:space="preserve"> </w:t>
      </w:r>
      <w:r w:rsidRPr="00481713">
        <w:rPr>
          <w:szCs w:val="22"/>
        </w:rPr>
        <w:t>Nabídková cena pro účely hodnocení slouží pouze pro účely hodnocení nabídek! Nabídková cena účastníka řízení se nemění. S vybraným účastníkem řízení bude uzavřena smlouva s nabídkovou cenu, kterou uvedl ve své nabídce.</w:t>
      </w:r>
    </w:p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1EA19D59" w:rsidR="00BD03FE" w:rsidRDefault="00BD03FE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</w:t>
      </w:r>
      <w:r w:rsidR="00D464F5">
        <w:rPr>
          <w:rFonts w:cs="Arial"/>
          <w:b/>
          <w:szCs w:val="22"/>
        </w:rPr>
        <w:t xml:space="preserve">č.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BD03FE" w14:paraId="21CD0ED4" w14:textId="77777777" w:rsidTr="00394084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E47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34517E18" w14:textId="582B53AA" w:rsidR="00BD03FE" w:rsidRDefault="00BD03FE" w:rsidP="0021015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A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2F681B1B" w14:textId="77777777" w:rsidTr="00394084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A8B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75B5C2E" w14:textId="11359859" w:rsidR="00BD03FE" w:rsidRDefault="00BD03FE" w:rsidP="00A154E3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R="00A154E3"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8A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49A0233" w14:textId="77777777" w:rsidTr="00394084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896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A244ACD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D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E20B397" w14:textId="77777777" w:rsidTr="00394084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21D1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B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3C738131" w14:textId="77777777" w:rsidTr="00394084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86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6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4E533F7A" w14:textId="77777777" w:rsidTr="00394084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AE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69BA7D43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665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BD03FE" w14:paraId="03037290" w14:textId="77777777" w:rsidTr="00394084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4BC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583C9B8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78F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64EAA39" w14:textId="6421A504" w:rsidR="00BD03FE" w:rsidRDefault="00BD03FE" w:rsidP="00BD03FE">
      <w:pPr>
        <w:rPr>
          <w:rFonts w:cs="Arial"/>
          <w:szCs w:val="22"/>
        </w:rPr>
      </w:pPr>
    </w:p>
    <w:p w14:paraId="015EDF5C" w14:textId="60FA50B9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52AD4E19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AC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5E2BD0B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CC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5D6B2DB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39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621DD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6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B8535D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A1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57C6139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7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83548AE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13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63F032D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91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E6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7E3F7F0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B7E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Doba realizace zpracování PD</w:t>
            </w:r>
          </w:p>
          <w:p w14:paraId="54C007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4E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B0C2177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BB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6ED0B5A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5B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79C478E5" w14:textId="16F82ED2" w:rsidR="00D464F5" w:rsidRDefault="00D464F5" w:rsidP="00BD03FE">
      <w:pPr>
        <w:rPr>
          <w:rFonts w:cs="Arial"/>
          <w:szCs w:val="22"/>
        </w:rPr>
      </w:pPr>
    </w:p>
    <w:p w14:paraId="20091FAE" w14:textId="1073DF46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09D8C604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93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40007B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7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4C6C20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2CD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6592267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C44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0AC3721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03A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2EE128E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C9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AA0B209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5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1E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2D7A66B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E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6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C3867E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00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142C40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199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45681B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542F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7FA96E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18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4A28F343" w14:textId="77777777" w:rsidR="00D464F5" w:rsidRDefault="00D464F5" w:rsidP="00BD03FE">
      <w:pPr>
        <w:rPr>
          <w:rFonts w:cs="Arial"/>
          <w:szCs w:val="22"/>
        </w:rPr>
      </w:pPr>
    </w:p>
    <w:p w14:paraId="0FA83567" w14:textId="0C1E4C8E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 č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1274F9E1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9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25082C7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6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B33C556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A8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EA5F97A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C35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EF9EC00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C6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Stručný popis služby</w:t>
            </w:r>
          </w:p>
          <w:p w14:paraId="191A78E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6626E17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A32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D3D6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5F40EDC3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E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41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0B3C8949" w14:textId="77777777" w:rsidTr="00920ADC">
        <w:trPr>
          <w:trHeight w:hRule="exact" w:val="114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8B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4602AD6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77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5349DB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C1C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DB9668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AE5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27838B91" w14:textId="22C346BC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01494BD4" w14:textId="77777777" w:rsidR="00693832" w:rsidRDefault="00693832" w:rsidP="00D464F5">
      <w:pPr>
        <w:widowControl w:val="0"/>
        <w:spacing w:line="273" w:lineRule="atLeast"/>
        <w:rPr>
          <w:rFonts w:cs="Arial"/>
          <w:b/>
          <w:szCs w:val="22"/>
        </w:rPr>
      </w:pPr>
    </w:p>
    <w:p w14:paraId="53439B5F" w14:textId="1875FBCB" w:rsidR="00D464F5" w:rsidRDefault="00D464F5" w:rsidP="00D464F5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ferenční služba č. 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5806"/>
      </w:tblGrid>
      <w:tr w:rsidR="00D464F5" w14:paraId="64659B8A" w14:textId="77777777" w:rsidTr="00920ADC">
        <w:trPr>
          <w:trHeight w:hRule="exact" w:val="567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2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zev referenční služby/</w:t>
            </w:r>
          </w:p>
          <w:p w14:paraId="67D72DF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akce zakázk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A7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7F57B7A" w14:textId="77777777" w:rsidTr="00920ADC">
        <w:trPr>
          <w:trHeight w:hRule="exact" w:val="117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F07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dnatel</w:t>
            </w:r>
          </w:p>
          <w:p w14:paraId="7071342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Název/obchodní firma/jméno a příjmení, IČO, sídlo/</w:t>
            </w:r>
            <w:r w:rsidDel="00A154E3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bydliště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E34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4347280E" w14:textId="77777777" w:rsidTr="00920ADC">
        <w:trPr>
          <w:trHeight w:hRule="exact" w:val="1684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850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ručný popis služby</w:t>
            </w:r>
          </w:p>
          <w:p w14:paraId="38731B9B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DB4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610FB4FA" w14:textId="77777777" w:rsidTr="00920ADC">
        <w:trPr>
          <w:trHeight w:hRule="exact" w:val="70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531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tupeň projektové dokumentace </w:t>
            </w:r>
            <w:r>
              <w:rPr>
                <w:rFonts w:cs="Arial"/>
                <w:szCs w:val="22"/>
              </w:rPr>
              <w:t>(</w:t>
            </w:r>
            <w:r>
              <w:rPr>
                <w:rFonts w:cs="Arial"/>
                <w:i/>
                <w:sz w:val="20"/>
              </w:rPr>
              <w:t>min. DPS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0D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7DB9C9A" w14:textId="77777777" w:rsidTr="00920ADC">
        <w:trPr>
          <w:trHeight w:hRule="exact" w:val="712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B60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vestiční náklady stavební akce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BE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3F5E7F88" w14:textId="77777777" w:rsidTr="00AD02F1">
        <w:trPr>
          <w:trHeight w:hRule="exact" w:val="845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6E8D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ba realizace zpracování PD</w:t>
            </w:r>
          </w:p>
          <w:p w14:paraId="0784F051" w14:textId="77777777" w:rsidR="00D464F5" w:rsidRDefault="00D464F5" w:rsidP="00AD02F1">
            <w:pPr>
              <w:widowControl w:val="0"/>
              <w:spacing w:line="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Doba realizace od MM/RRRR do MM/RRRR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C8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  <w:tr w:rsidR="00D464F5" w14:paraId="1A2C1144" w14:textId="77777777" w:rsidTr="00920ADC">
        <w:trPr>
          <w:trHeight w:hRule="exact" w:val="125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4EE3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Kontaktní osoba objednatele</w:t>
            </w:r>
            <w:r>
              <w:rPr>
                <w:rFonts w:cs="Arial"/>
                <w:szCs w:val="22"/>
              </w:rPr>
              <w:t>,</w:t>
            </w:r>
          </w:p>
          <w:p w14:paraId="2892231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C2" w14:textId="77777777" w:rsidR="00D464F5" w:rsidRDefault="00D464F5" w:rsidP="00920ADC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166F9F6B" w14:textId="77777777" w:rsidR="00D464F5" w:rsidRDefault="00D464F5" w:rsidP="00BD03FE">
      <w:pPr>
        <w:spacing w:before="60"/>
        <w:rPr>
          <w:rFonts w:cs="Arial"/>
          <w:i/>
          <w:szCs w:val="22"/>
        </w:rPr>
      </w:pPr>
    </w:p>
    <w:p w14:paraId="0E30A381" w14:textId="7AFD4FF8" w:rsidR="00D640DB" w:rsidRDefault="00D640DB" w:rsidP="00DD27B9">
      <w:pPr>
        <w:pStyle w:val="Bezmezer"/>
      </w:pPr>
    </w:p>
    <w:sectPr w:rsidR="00D640DB" w:rsidSect="0012168F">
      <w:headerReference w:type="default" r:id="rId11"/>
      <w:footerReference w:type="even" r:id="rId12"/>
      <w:footerReference w:type="default" r:id="rId13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C36E" w14:textId="77777777" w:rsidR="00067CED" w:rsidRDefault="00067CED">
      <w:r>
        <w:separator/>
      </w:r>
    </w:p>
  </w:endnote>
  <w:endnote w:type="continuationSeparator" w:id="0">
    <w:p w14:paraId="3B9CDC13" w14:textId="77777777" w:rsidR="00067CED" w:rsidRDefault="0006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C631" w14:textId="77777777" w:rsidR="00067CED" w:rsidRDefault="00067CED">
      <w:r>
        <w:separator/>
      </w:r>
    </w:p>
  </w:footnote>
  <w:footnote w:type="continuationSeparator" w:id="0">
    <w:p w14:paraId="6FB9F92C" w14:textId="77777777" w:rsidR="00067CED" w:rsidRDefault="00067CED">
      <w:r>
        <w:continuationSeparator/>
      </w:r>
    </w:p>
  </w:footnote>
  <w:footnote w:id="1">
    <w:p w14:paraId="27FBE165" w14:textId="77777777" w:rsidR="001271A6" w:rsidRDefault="001271A6" w:rsidP="001271A6">
      <w:pPr>
        <w:pStyle w:val="Textpoznpodarou"/>
        <w:tabs>
          <w:tab w:val="clear" w:pos="425"/>
        </w:tabs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6C1E1A">
        <w:rPr>
          <w:rFonts w:cs="Arial"/>
        </w:rPr>
        <w:t>služby definovány v zákoně č. 108/2006 Sb. –  jde tedy např. o domovy pro seniory, domovy se zvláštním režimem, domovy pro osoby se zdravotním postižení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2FFCCF9F" w:rsidR="001E78A6" w:rsidRDefault="0023652A" w:rsidP="00A750B0">
    <w:pPr>
      <w:pStyle w:val="Zhlav"/>
      <w:jc w:val="center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0B5DBBC" wp14:editId="0313E51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A6">
      <w:rPr>
        <w:rFonts w:cs="Arial"/>
        <w:noProof/>
        <w:sz w:val="18"/>
        <w:szCs w:val="18"/>
      </w:rPr>
      <w:tab/>
      <w:t xml:space="preserve">                                                                                                                                     </w:t>
    </w:r>
  </w:p>
  <w:p w14:paraId="339399C6" w14:textId="4D07580D" w:rsidR="001E78A6" w:rsidRDefault="001E78A6" w:rsidP="00AC7194">
    <w:pPr>
      <w:jc w:val="center"/>
      <w:rPr>
        <w:rFonts w:cs="Arial"/>
        <w:szCs w:val="22"/>
      </w:rPr>
    </w:pPr>
  </w:p>
  <w:p w14:paraId="3FACCAA0" w14:textId="77777777" w:rsidR="001E78A6" w:rsidRDefault="001E78A6" w:rsidP="00A8394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 w16cid:durableId="2014716809">
    <w:abstractNumId w:val="3"/>
  </w:num>
  <w:num w:numId="2" w16cid:durableId="1704089361">
    <w:abstractNumId w:val="1"/>
  </w:num>
  <w:num w:numId="3" w16cid:durableId="19092206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2AF8"/>
    <w:rsid w:val="000246FF"/>
    <w:rsid w:val="00025F48"/>
    <w:rsid w:val="000266E2"/>
    <w:rsid w:val="00027214"/>
    <w:rsid w:val="00027258"/>
    <w:rsid w:val="000347F2"/>
    <w:rsid w:val="00037476"/>
    <w:rsid w:val="000379D4"/>
    <w:rsid w:val="00037C84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4D6B"/>
    <w:rsid w:val="00056BE1"/>
    <w:rsid w:val="000605DC"/>
    <w:rsid w:val="000616A2"/>
    <w:rsid w:val="000629FA"/>
    <w:rsid w:val="00065AB0"/>
    <w:rsid w:val="0006613C"/>
    <w:rsid w:val="00066358"/>
    <w:rsid w:val="00067CED"/>
    <w:rsid w:val="000717DC"/>
    <w:rsid w:val="000717F3"/>
    <w:rsid w:val="000730FE"/>
    <w:rsid w:val="00074B72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626"/>
    <w:rsid w:val="000D3E71"/>
    <w:rsid w:val="000D73B5"/>
    <w:rsid w:val="000D75D3"/>
    <w:rsid w:val="000E0426"/>
    <w:rsid w:val="000E1556"/>
    <w:rsid w:val="000E2466"/>
    <w:rsid w:val="000E2A8C"/>
    <w:rsid w:val="000E4485"/>
    <w:rsid w:val="000E49E4"/>
    <w:rsid w:val="000E4DC2"/>
    <w:rsid w:val="000E4FB3"/>
    <w:rsid w:val="000E629C"/>
    <w:rsid w:val="000E69FB"/>
    <w:rsid w:val="000E6C1B"/>
    <w:rsid w:val="000E7EF5"/>
    <w:rsid w:val="000F19D2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0F755E"/>
    <w:rsid w:val="00100B21"/>
    <w:rsid w:val="0010291D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4A67"/>
    <w:rsid w:val="00125B5E"/>
    <w:rsid w:val="001260A7"/>
    <w:rsid w:val="00126136"/>
    <w:rsid w:val="00126F10"/>
    <w:rsid w:val="001271A6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3408"/>
    <w:rsid w:val="00144835"/>
    <w:rsid w:val="0014493E"/>
    <w:rsid w:val="00144B5C"/>
    <w:rsid w:val="00144D34"/>
    <w:rsid w:val="00145F41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707BD"/>
    <w:rsid w:val="00171AF3"/>
    <w:rsid w:val="00172ACD"/>
    <w:rsid w:val="001748F5"/>
    <w:rsid w:val="0017681C"/>
    <w:rsid w:val="00176F8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C06"/>
    <w:rsid w:val="001C3FEE"/>
    <w:rsid w:val="001C4C32"/>
    <w:rsid w:val="001C5EB8"/>
    <w:rsid w:val="001C627A"/>
    <w:rsid w:val="001C747D"/>
    <w:rsid w:val="001C76B2"/>
    <w:rsid w:val="001D03EF"/>
    <w:rsid w:val="001D1A80"/>
    <w:rsid w:val="001D1C78"/>
    <w:rsid w:val="001D3D23"/>
    <w:rsid w:val="001D44BC"/>
    <w:rsid w:val="001D56A5"/>
    <w:rsid w:val="001D6D12"/>
    <w:rsid w:val="001D735C"/>
    <w:rsid w:val="001D7435"/>
    <w:rsid w:val="001D7634"/>
    <w:rsid w:val="001E02F3"/>
    <w:rsid w:val="001E127E"/>
    <w:rsid w:val="001E1CA1"/>
    <w:rsid w:val="001E5CCA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6D31"/>
    <w:rsid w:val="00210154"/>
    <w:rsid w:val="0021066F"/>
    <w:rsid w:val="00213545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486B"/>
    <w:rsid w:val="00224F1C"/>
    <w:rsid w:val="00225976"/>
    <w:rsid w:val="00225E2B"/>
    <w:rsid w:val="002268CA"/>
    <w:rsid w:val="00226EF9"/>
    <w:rsid w:val="002278F7"/>
    <w:rsid w:val="00230A18"/>
    <w:rsid w:val="0023268C"/>
    <w:rsid w:val="00233DAB"/>
    <w:rsid w:val="0023652A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AB4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406D"/>
    <w:rsid w:val="002A44B8"/>
    <w:rsid w:val="002B124C"/>
    <w:rsid w:val="002B145E"/>
    <w:rsid w:val="002B15F4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68E"/>
    <w:rsid w:val="002F0DB4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3E8B"/>
    <w:rsid w:val="00315379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0366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101B"/>
    <w:rsid w:val="003A452B"/>
    <w:rsid w:val="003A72C0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E36"/>
    <w:rsid w:val="00415FED"/>
    <w:rsid w:val="00416E05"/>
    <w:rsid w:val="0042018B"/>
    <w:rsid w:val="004207C3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526C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E7296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4394"/>
    <w:rsid w:val="00594B75"/>
    <w:rsid w:val="00595C2B"/>
    <w:rsid w:val="00596330"/>
    <w:rsid w:val="0059655D"/>
    <w:rsid w:val="00597093"/>
    <w:rsid w:val="005A047C"/>
    <w:rsid w:val="005A100F"/>
    <w:rsid w:val="005A249C"/>
    <w:rsid w:val="005A2CA3"/>
    <w:rsid w:val="005A39B3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01B0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701A9"/>
    <w:rsid w:val="0067094B"/>
    <w:rsid w:val="00671B34"/>
    <w:rsid w:val="00673385"/>
    <w:rsid w:val="006734C9"/>
    <w:rsid w:val="0067532F"/>
    <w:rsid w:val="0067561E"/>
    <w:rsid w:val="00675A17"/>
    <w:rsid w:val="006767D7"/>
    <w:rsid w:val="00677DBB"/>
    <w:rsid w:val="00677E91"/>
    <w:rsid w:val="00681697"/>
    <w:rsid w:val="006832AE"/>
    <w:rsid w:val="00683A42"/>
    <w:rsid w:val="00685558"/>
    <w:rsid w:val="00686B09"/>
    <w:rsid w:val="0068730D"/>
    <w:rsid w:val="00690280"/>
    <w:rsid w:val="00691541"/>
    <w:rsid w:val="00693832"/>
    <w:rsid w:val="00693853"/>
    <w:rsid w:val="00694AF5"/>
    <w:rsid w:val="0069516C"/>
    <w:rsid w:val="00695B2B"/>
    <w:rsid w:val="00696484"/>
    <w:rsid w:val="00697A0A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241F"/>
    <w:rsid w:val="006F3812"/>
    <w:rsid w:val="006F3D1A"/>
    <w:rsid w:val="006F5725"/>
    <w:rsid w:val="006F6172"/>
    <w:rsid w:val="006F6A9A"/>
    <w:rsid w:val="006F7FB3"/>
    <w:rsid w:val="0070258A"/>
    <w:rsid w:val="007058D7"/>
    <w:rsid w:val="00707BFB"/>
    <w:rsid w:val="00711656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3D3C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7ABF"/>
    <w:rsid w:val="007F04F1"/>
    <w:rsid w:val="007F1064"/>
    <w:rsid w:val="007F57CC"/>
    <w:rsid w:val="007F5D61"/>
    <w:rsid w:val="007F6002"/>
    <w:rsid w:val="007F606E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9AB"/>
    <w:rsid w:val="00811FE8"/>
    <w:rsid w:val="0081260F"/>
    <w:rsid w:val="0081745F"/>
    <w:rsid w:val="008174A2"/>
    <w:rsid w:val="00817827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1C51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A2E8A"/>
    <w:rsid w:val="008A3741"/>
    <w:rsid w:val="008A5633"/>
    <w:rsid w:val="008A586B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B6D"/>
    <w:rsid w:val="00946EF5"/>
    <w:rsid w:val="009508A5"/>
    <w:rsid w:val="00951C0B"/>
    <w:rsid w:val="00951FDC"/>
    <w:rsid w:val="00955689"/>
    <w:rsid w:val="00956B7A"/>
    <w:rsid w:val="00957BF3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67C9D"/>
    <w:rsid w:val="00971ADE"/>
    <w:rsid w:val="00972544"/>
    <w:rsid w:val="00972B29"/>
    <w:rsid w:val="009743EC"/>
    <w:rsid w:val="009745EA"/>
    <w:rsid w:val="009746DC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545"/>
    <w:rsid w:val="009D4150"/>
    <w:rsid w:val="009D59EF"/>
    <w:rsid w:val="009D62E8"/>
    <w:rsid w:val="009D634E"/>
    <w:rsid w:val="009D77B1"/>
    <w:rsid w:val="009E159B"/>
    <w:rsid w:val="009E24B4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2006"/>
    <w:rsid w:val="00A03273"/>
    <w:rsid w:val="00A036D4"/>
    <w:rsid w:val="00A056B3"/>
    <w:rsid w:val="00A1033E"/>
    <w:rsid w:val="00A10E07"/>
    <w:rsid w:val="00A116E3"/>
    <w:rsid w:val="00A12E69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2293"/>
    <w:rsid w:val="00A52524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D53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02F1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7C1D"/>
    <w:rsid w:val="00B21577"/>
    <w:rsid w:val="00B24FD2"/>
    <w:rsid w:val="00B252C6"/>
    <w:rsid w:val="00B267CB"/>
    <w:rsid w:val="00B26910"/>
    <w:rsid w:val="00B26A52"/>
    <w:rsid w:val="00B277E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396A"/>
    <w:rsid w:val="00BC408F"/>
    <w:rsid w:val="00BC5891"/>
    <w:rsid w:val="00BC60D1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14C5"/>
    <w:rsid w:val="00C13928"/>
    <w:rsid w:val="00C13A96"/>
    <w:rsid w:val="00C15C81"/>
    <w:rsid w:val="00C160C6"/>
    <w:rsid w:val="00C16A59"/>
    <w:rsid w:val="00C16CC6"/>
    <w:rsid w:val="00C172F9"/>
    <w:rsid w:val="00C20A07"/>
    <w:rsid w:val="00C216D1"/>
    <w:rsid w:val="00C21A60"/>
    <w:rsid w:val="00C2239D"/>
    <w:rsid w:val="00C23F56"/>
    <w:rsid w:val="00C273A8"/>
    <w:rsid w:val="00C31856"/>
    <w:rsid w:val="00C33C78"/>
    <w:rsid w:val="00C34D85"/>
    <w:rsid w:val="00C35E4A"/>
    <w:rsid w:val="00C35F43"/>
    <w:rsid w:val="00C368B6"/>
    <w:rsid w:val="00C36FA5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183A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F4C"/>
    <w:rsid w:val="00D4341A"/>
    <w:rsid w:val="00D43F98"/>
    <w:rsid w:val="00D464F5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D03CB"/>
    <w:rsid w:val="00DD27B9"/>
    <w:rsid w:val="00DD38B1"/>
    <w:rsid w:val="00DD52FE"/>
    <w:rsid w:val="00DD6D17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102A"/>
    <w:rsid w:val="00E0195D"/>
    <w:rsid w:val="00E0244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3186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2052"/>
    <w:rsid w:val="00E52AC9"/>
    <w:rsid w:val="00E535F8"/>
    <w:rsid w:val="00E53989"/>
    <w:rsid w:val="00E544DC"/>
    <w:rsid w:val="00E544EC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82E"/>
    <w:rsid w:val="00EA5201"/>
    <w:rsid w:val="00EB1C13"/>
    <w:rsid w:val="00EB225C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B76"/>
    <w:rsid w:val="00EF6FE4"/>
    <w:rsid w:val="00EF7C1C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193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65B7"/>
    <w:rsid w:val="00F46DE8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3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3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3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3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2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2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61E17-D2DF-4545-B587-6172E39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6313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Tlustoš Petr Mgr.</cp:lastModifiedBy>
  <cp:revision>6</cp:revision>
  <cp:lastPrinted>2022-06-07T10:06:00Z</cp:lastPrinted>
  <dcterms:created xsi:type="dcterms:W3CDTF">2025-09-24T09:00:00Z</dcterms:created>
  <dcterms:modified xsi:type="dcterms:W3CDTF">2026-04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